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CA8" w:rsidRPr="00E80CA8" w:rsidRDefault="00E80CA8" w:rsidP="00E80CA8">
      <w:pPr>
        <w:pStyle w:val="Heading1"/>
      </w:pPr>
      <w:r>
        <w:t>Netflix</w:t>
      </w:r>
      <w:r w:rsidR="002E651F">
        <w:t xml:space="preserve"> shared slot </w:t>
      </w:r>
    </w:p>
    <w:p w:rsidR="00E80CA8" w:rsidRDefault="00E80CA8" w:rsidP="00E80CA8">
      <w:pPr>
        <w:pStyle w:val="Heading2"/>
        <w:numPr>
          <w:ilvl w:val="0"/>
          <w:numId w:val="1"/>
        </w:numPr>
        <w:rPr>
          <w:color w:val="auto"/>
        </w:rPr>
      </w:pPr>
      <w:r w:rsidRPr="00E80CA8">
        <w:rPr>
          <w:color w:val="auto"/>
        </w:rPr>
        <w:t>Pricing</w:t>
      </w:r>
    </w:p>
    <w:p w:rsidR="00715893" w:rsidRPr="00715893" w:rsidRDefault="00715893" w:rsidP="00715893">
      <w:pPr>
        <w:pStyle w:val="ListParagraph"/>
        <w:numPr>
          <w:ilvl w:val="0"/>
          <w:numId w:val="2"/>
        </w:numPr>
      </w:pPr>
      <w:r>
        <w:t>General : 75000 VND for 1 month or 210000 VND for 3 month</w:t>
      </w:r>
    </w:p>
    <w:p w:rsidR="00B34199" w:rsidRDefault="00B34199" w:rsidP="00813946">
      <w:pPr>
        <w:pStyle w:val="ListParagraph"/>
        <w:numPr>
          <w:ilvl w:val="0"/>
          <w:numId w:val="2"/>
        </w:numPr>
        <w:outlineLvl w:val="2"/>
      </w:pPr>
      <w:r>
        <w:t>Price for 1 month : 7</w:t>
      </w:r>
      <w:r w:rsidR="00057A5D">
        <w:t>5</w:t>
      </w:r>
      <w:r>
        <w:t>000 VND</w:t>
      </w:r>
    </w:p>
    <w:p w:rsidR="00B34199" w:rsidRDefault="00B34199" w:rsidP="00813946">
      <w:pPr>
        <w:pStyle w:val="ListParagraph"/>
        <w:numPr>
          <w:ilvl w:val="0"/>
          <w:numId w:val="2"/>
        </w:numPr>
        <w:outlineLvl w:val="2"/>
      </w:pPr>
      <w:r>
        <w:t>Price for 3 month : 210000 VND</w:t>
      </w:r>
    </w:p>
    <w:p w:rsidR="00B34199" w:rsidRDefault="00B34199" w:rsidP="00813946">
      <w:pPr>
        <w:pStyle w:val="ListParagraph"/>
        <w:numPr>
          <w:ilvl w:val="0"/>
          <w:numId w:val="2"/>
        </w:numPr>
        <w:outlineLvl w:val="2"/>
      </w:pPr>
      <w:r>
        <w:t xml:space="preserve">Price for </w:t>
      </w:r>
      <w:r w:rsidR="002C18DA">
        <w:t>retailer</w:t>
      </w:r>
      <w:r w:rsidR="00057A5D">
        <w:t xml:space="preserve"> : 65000 VND</w:t>
      </w:r>
      <w:r w:rsidR="00083DA1">
        <w:t xml:space="preserve"> / month</w:t>
      </w:r>
    </w:p>
    <w:p w:rsidR="00E80CA8" w:rsidRDefault="00083DA1" w:rsidP="00813946">
      <w:pPr>
        <w:pStyle w:val="ListParagraph"/>
        <w:numPr>
          <w:ilvl w:val="0"/>
          <w:numId w:val="2"/>
        </w:numPr>
        <w:outlineLvl w:val="2"/>
      </w:pPr>
      <w:r>
        <w:t>Bulk purchase discount for retailer : no</w:t>
      </w:r>
    </w:p>
    <w:p w:rsidR="008B7ADE" w:rsidRDefault="008B7ADE" w:rsidP="008B7ADE">
      <w:pPr>
        <w:pStyle w:val="ListParagraph"/>
        <w:numPr>
          <w:ilvl w:val="0"/>
          <w:numId w:val="2"/>
        </w:numPr>
        <w:outlineLvl w:val="2"/>
      </w:pPr>
      <w:r>
        <w:t xml:space="preserve">Customer want to buy 6,12 months : </w:t>
      </w:r>
      <w:r w:rsidR="00715893">
        <w:t>possible</w:t>
      </w:r>
      <w:r>
        <w:t>, but same rate as 3 month</w:t>
      </w:r>
    </w:p>
    <w:p w:rsidR="00533282" w:rsidRDefault="00E80CA8" w:rsidP="00E80CA8">
      <w:pPr>
        <w:pStyle w:val="ListParagraph"/>
        <w:numPr>
          <w:ilvl w:val="0"/>
          <w:numId w:val="1"/>
        </w:numPr>
        <w:outlineLvl w:val="1"/>
      </w:pPr>
      <w:r>
        <w:t xml:space="preserve">General </w:t>
      </w:r>
    </w:p>
    <w:p w:rsidR="00E80CA8" w:rsidRDefault="00E80CA8" w:rsidP="00813946">
      <w:pPr>
        <w:pStyle w:val="ListParagraph"/>
        <w:numPr>
          <w:ilvl w:val="0"/>
          <w:numId w:val="2"/>
        </w:numPr>
        <w:outlineLvl w:val="2"/>
      </w:pPr>
      <w:r>
        <w:t>Shared slot plan : premium (highest plan)</w:t>
      </w:r>
    </w:p>
    <w:p w:rsidR="00E80CA8" w:rsidRDefault="00E80CA8" w:rsidP="00813946">
      <w:pPr>
        <w:pStyle w:val="ListParagraph"/>
        <w:numPr>
          <w:ilvl w:val="0"/>
          <w:numId w:val="2"/>
        </w:numPr>
        <w:outlineLvl w:val="2"/>
      </w:pPr>
      <w:r>
        <w:t>Able to watch 4k ultraHD : yes</w:t>
      </w:r>
    </w:p>
    <w:p w:rsidR="002C18DA" w:rsidRDefault="002C18DA" w:rsidP="00813946">
      <w:pPr>
        <w:pStyle w:val="ListParagraph"/>
        <w:numPr>
          <w:ilvl w:val="0"/>
          <w:numId w:val="2"/>
        </w:numPr>
        <w:outlineLvl w:val="2"/>
      </w:pPr>
      <w:r>
        <w:t>Able to download : yes</w:t>
      </w:r>
    </w:p>
    <w:p w:rsidR="00083DA1" w:rsidRDefault="00083DA1" w:rsidP="00533282">
      <w:pPr>
        <w:pStyle w:val="ListParagraph"/>
        <w:numPr>
          <w:ilvl w:val="0"/>
          <w:numId w:val="1"/>
        </w:numPr>
        <w:outlineLvl w:val="1"/>
      </w:pPr>
      <w:r>
        <w:t>Usage</w:t>
      </w:r>
    </w:p>
    <w:p w:rsidR="00083DA1" w:rsidRDefault="00533282" w:rsidP="00813946">
      <w:pPr>
        <w:pStyle w:val="ListParagraph"/>
        <w:numPr>
          <w:ilvl w:val="0"/>
          <w:numId w:val="2"/>
        </w:numPr>
        <w:outlineLvl w:val="2"/>
      </w:pPr>
      <w:r>
        <w:t>Device allowed : 1</w:t>
      </w:r>
    </w:p>
    <w:p w:rsidR="00533282" w:rsidRDefault="00533282" w:rsidP="00813946">
      <w:pPr>
        <w:pStyle w:val="ListParagraph"/>
        <w:numPr>
          <w:ilvl w:val="0"/>
          <w:numId w:val="2"/>
        </w:numPr>
        <w:outlineLvl w:val="2"/>
      </w:pPr>
      <w:r>
        <w:t>Use on TV : yes</w:t>
      </w:r>
    </w:p>
    <w:p w:rsidR="00533282" w:rsidRDefault="00533282" w:rsidP="00813946">
      <w:pPr>
        <w:pStyle w:val="ListParagraph"/>
        <w:numPr>
          <w:ilvl w:val="0"/>
          <w:numId w:val="2"/>
        </w:numPr>
        <w:outlineLvl w:val="2"/>
      </w:pPr>
      <w:r>
        <w:t>Share with friends : not allowed</w:t>
      </w:r>
    </w:p>
    <w:p w:rsidR="00533282" w:rsidRDefault="00533282" w:rsidP="00813946">
      <w:pPr>
        <w:pStyle w:val="ListParagraph"/>
        <w:numPr>
          <w:ilvl w:val="0"/>
          <w:numId w:val="2"/>
        </w:numPr>
        <w:outlineLvl w:val="2"/>
      </w:pPr>
      <w:r>
        <w:t xml:space="preserve">Profile allowed in 5 available slot : 1 </w:t>
      </w:r>
    </w:p>
    <w:p w:rsidR="00533282" w:rsidRDefault="00533282" w:rsidP="00813946">
      <w:pPr>
        <w:pStyle w:val="ListParagraph"/>
        <w:numPr>
          <w:ilvl w:val="0"/>
          <w:numId w:val="2"/>
        </w:numPr>
        <w:outlineLvl w:val="2"/>
      </w:pPr>
      <w:r>
        <w:t>Use other’s profile : no</w:t>
      </w:r>
    </w:p>
    <w:p w:rsidR="00E80CA8" w:rsidRDefault="00533282" w:rsidP="00813946">
      <w:pPr>
        <w:pStyle w:val="ListParagraph"/>
        <w:numPr>
          <w:ilvl w:val="0"/>
          <w:numId w:val="2"/>
        </w:numPr>
        <w:outlineLvl w:val="2"/>
      </w:pPr>
      <w:r>
        <w:t>Able to set password to your own profile : yes</w:t>
      </w:r>
    </w:p>
    <w:p w:rsidR="00E80CA8" w:rsidRDefault="00E80CA8" w:rsidP="00E80CA8">
      <w:pPr>
        <w:pStyle w:val="ListParagraph"/>
        <w:numPr>
          <w:ilvl w:val="0"/>
          <w:numId w:val="1"/>
        </w:numPr>
        <w:outlineLvl w:val="1"/>
      </w:pPr>
      <w:r>
        <w:t xml:space="preserve">Policy  </w:t>
      </w:r>
    </w:p>
    <w:p w:rsidR="00586CB2" w:rsidRDefault="00586CB2" w:rsidP="00813946">
      <w:pPr>
        <w:pStyle w:val="ListParagraph"/>
        <w:numPr>
          <w:ilvl w:val="0"/>
          <w:numId w:val="2"/>
        </w:numPr>
        <w:outlineLvl w:val="2"/>
      </w:pPr>
      <w:r>
        <w:t>Error : Very rare, most stable product</w:t>
      </w:r>
    </w:p>
    <w:p w:rsidR="00E80CA8" w:rsidRDefault="00E80CA8" w:rsidP="00813946">
      <w:pPr>
        <w:pStyle w:val="ListParagraph"/>
        <w:numPr>
          <w:ilvl w:val="0"/>
          <w:numId w:val="2"/>
        </w:numPr>
        <w:outlineLvl w:val="2"/>
      </w:pPr>
      <w:r>
        <w:t>refund : no</w:t>
      </w:r>
    </w:p>
    <w:p w:rsidR="00E80CA8" w:rsidRDefault="00E80CA8" w:rsidP="00813946">
      <w:pPr>
        <w:pStyle w:val="ListParagraph"/>
        <w:numPr>
          <w:ilvl w:val="0"/>
          <w:numId w:val="2"/>
        </w:numPr>
        <w:outlineLvl w:val="2"/>
      </w:pPr>
      <w:r>
        <w:t>1 on 1 exchange  (when error) : yes</w:t>
      </w:r>
    </w:p>
    <w:p w:rsidR="00E80CA8" w:rsidRDefault="00E80CA8" w:rsidP="00E80CA8">
      <w:pPr>
        <w:pStyle w:val="Heading1"/>
      </w:pPr>
      <w:r>
        <w:t xml:space="preserve">Spotify </w:t>
      </w:r>
      <w:r w:rsidR="002E651F">
        <w:t>Premium Upgrade</w:t>
      </w:r>
    </w:p>
    <w:p w:rsidR="00E80CA8" w:rsidRDefault="00E80CA8" w:rsidP="00E80CA8">
      <w:pPr>
        <w:pStyle w:val="ListParagraph"/>
        <w:numPr>
          <w:ilvl w:val="0"/>
          <w:numId w:val="3"/>
        </w:numPr>
        <w:outlineLvl w:val="1"/>
      </w:pPr>
      <w:r>
        <w:t>Pricing</w:t>
      </w:r>
    </w:p>
    <w:p w:rsidR="007F66DC" w:rsidRDefault="007F66DC" w:rsidP="007F66DC">
      <w:pPr>
        <w:pStyle w:val="ListParagraph"/>
        <w:numPr>
          <w:ilvl w:val="0"/>
          <w:numId w:val="2"/>
        </w:numPr>
        <w:outlineLvl w:val="1"/>
      </w:pPr>
      <w:r>
        <w:t>General : 289000VND anually</w:t>
      </w:r>
    </w:p>
    <w:p w:rsidR="00E80CA8" w:rsidRDefault="00E80CA8" w:rsidP="00813946">
      <w:pPr>
        <w:pStyle w:val="ListParagraph"/>
        <w:numPr>
          <w:ilvl w:val="0"/>
          <w:numId w:val="2"/>
        </w:numPr>
        <w:outlineLvl w:val="2"/>
      </w:pPr>
      <w:r>
        <w:t>Price for 1 month : doesnt sell 1 month</w:t>
      </w:r>
    </w:p>
    <w:p w:rsidR="00E80CA8" w:rsidRDefault="002C18DA" w:rsidP="00813946">
      <w:pPr>
        <w:pStyle w:val="ListParagraph"/>
        <w:numPr>
          <w:ilvl w:val="0"/>
          <w:numId w:val="2"/>
        </w:numPr>
        <w:outlineLvl w:val="2"/>
      </w:pPr>
      <w:r>
        <w:t>Bulk purchase discount : no</w:t>
      </w:r>
    </w:p>
    <w:p w:rsidR="002C18DA" w:rsidRDefault="002C18DA" w:rsidP="00813946">
      <w:pPr>
        <w:pStyle w:val="ListParagraph"/>
        <w:numPr>
          <w:ilvl w:val="0"/>
          <w:numId w:val="2"/>
        </w:numPr>
        <w:outlineLvl w:val="2"/>
      </w:pPr>
      <w:r>
        <w:t>Bulk purchase available : no, because it is hard to guarantee the service for more than 1 year</w:t>
      </w:r>
    </w:p>
    <w:p w:rsidR="002C18DA" w:rsidRDefault="002C18DA" w:rsidP="00813946">
      <w:pPr>
        <w:pStyle w:val="ListParagraph"/>
        <w:numPr>
          <w:ilvl w:val="0"/>
          <w:numId w:val="2"/>
        </w:numPr>
        <w:outlineLvl w:val="2"/>
      </w:pPr>
      <w:r>
        <w:t xml:space="preserve">Price for retailer (1 year) : 200000 VND </w:t>
      </w:r>
    </w:p>
    <w:p w:rsidR="002C18DA" w:rsidRDefault="002C18DA" w:rsidP="00813946">
      <w:pPr>
        <w:pStyle w:val="ListParagraph"/>
        <w:numPr>
          <w:ilvl w:val="0"/>
          <w:numId w:val="2"/>
        </w:numPr>
        <w:outlineLvl w:val="2"/>
      </w:pPr>
      <w:r>
        <w:t>Bulk purchase discount for retailer : no</w:t>
      </w:r>
    </w:p>
    <w:p w:rsidR="00E80CA8" w:rsidRDefault="00E80CA8" w:rsidP="00E80CA8">
      <w:pPr>
        <w:pStyle w:val="ListParagraph"/>
        <w:numPr>
          <w:ilvl w:val="0"/>
          <w:numId w:val="3"/>
        </w:numPr>
        <w:outlineLvl w:val="1"/>
      </w:pPr>
      <w:r>
        <w:t>General</w:t>
      </w:r>
    </w:p>
    <w:p w:rsidR="002C18DA" w:rsidRDefault="00F40C37" w:rsidP="002E651F">
      <w:pPr>
        <w:pStyle w:val="ListParagraph"/>
        <w:numPr>
          <w:ilvl w:val="0"/>
          <w:numId w:val="2"/>
        </w:numPr>
        <w:outlineLvl w:val="2"/>
      </w:pPr>
      <w:r>
        <w:t>How it works : customer’s account will be added to a family plan</w:t>
      </w:r>
    </w:p>
    <w:p w:rsidR="00F40C37" w:rsidRDefault="00F40C37" w:rsidP="002E651F">
      <w:pPr>
        <w:pStyle w:val="ListParagraph"/>
        <w:numPr>
          <w:ilvl w:val="0"/>
          <w:numId w:val="2"/>
        </w:numPr>
        <w:outlineLvl w:val="2"/>
      </w:pPr>
      <w:r>
        <w:t>Plan using : highest plan</w:t>
      </w:r>
    </w:p>
    <w:p w:rsidR="00F40C37" w:rsidRDefault="00F40C37" w:rsidP="002E651F">
      <w:pPr>
        <w:pStyle w:val="ListParagraph"/>
        <w:numPr>
          <w:ilvl w:val="0"/>
          <w:numId w:val="2"/>
        </w:numPr>
        <w:outlineLvl w:val="2"/>
      </w:pPr>
      <w:r>
        <w:t>Able to stream / download highest music quality : yes</w:t>
      </w:r>
    </w:p>
    <w:p w:rsidR="00F40C37" w:rsidRDefault="00F40C37" w:rsidP="002E651F">
      <w:pPr>
        <w:pStyle w:val="ListParagraph"/>
        <w:numPr>
          <w:ilvl w:val="0"/>
          <w:numId w:val="2"/>
        </w:numPr>
        <w:outlineLvl w:val="2"/>
      </w:pPr>
      <w:r>
        <w:t>Able to save unlimited playlist : yes</w:t>
      </w:r>
    </w:p>
    <w:p w:rsidR="00E80CA8" w:rsidRDefault="00E80CA8" w:rsidP="00E80CA8">
      <w:pPr>
        <w:pStyle w:val="ListParagraph"/>
        <w:numPr>
          <w:ilvl w:val="0"/>
          <w:numId w:val="3"/>
        </w:numPr>
        <w:outlineLvl w:val="1"/>
      </w:pPr>
      <w:r>
        <w:t>Usage</w:t>
      </w:r>
    </w:p>
    <w:p w:rsidR="00F40C37" w:rsidRDefault="00F40C37" w:rsidP="002E651F">
      <w:pPr>
        <w:pStyle w:val="ListParagraph"/>
        <w:numPr>
          <w:ilvl w:val="0"/>
          <w:numId w:val="2"/>
        </w:numPr>
        <w:outlineLvl w:val="2"/>
      </w:pPr>
      <w:r>
        <w:t>Device allowed : 1 at a time, as spotify policy</w:t>
      </w:r>
    </w:p>
    <w:p w:rsidR="00F40C37" w:rsidRDefault="00F40C37" w:rsidP="002E651F">
      <w:pPr>
        <w:pStyle w:val="ListParagraph"/>
        <w:numPr>
          <w:ilvl w:val="0"/>
          <w:numId w:val="2"/>
        </w:numPr>
        <w:outlineLvl w:val="2"/>
      </w:pPr>
      <w:r>
        <w:t>Use on TV : yes</w:t>
      </w:r>
    </w:p>
    <w:p w:rsidR="00F40C37" w:rsidRDefault="00F40C37" w:rsidP="002E651F">
      <w:pPr>
        <w:pStyle w:val="ListParagraph"/>
        <w:numPr>
          <w:ilvl w:val="0"/>
          <w:numId w:val="2"/>
        </w:numPr>
        <w:outlineLvl w:val="2"/>
      </w:pPr>
      <w:r>
        <w:t>Share with friends : yes, but not recommened as can only be used 1 device at a time</w:t>
      </w:r>
    </w:p>
    <w:p w:rsidR="00F40C37" w:rsidRDefault="00F40C37" w:rsidP="002E651F">
      <w:pPr>
        <w:pStyle w:val="ListParagraph"/>
        <w:numPr>
          <w:ilvl w:val="0"/>
          <w:numId w:val="2"/>
        </w:numPr>
        <w:outlineLvl w:val="2"/>
      </w:pPr>
      <w:r>
        <w:t>View other member in the family’s playlist : no</w:t>
      </w:r>
    </w:p>
    <w:p w:rsidR="00F40C37" w:rsidRDefault="00F40C37" w:rsidP="002E651F">
      <w:pPr>
        <w:pStyle w:val="ListParagraph"/>
        <w:numPr>
          <w:ilvl w:val="0"/>
          <w:numId w:val="2"/>
        </w:numPr>
        <w:outlineLvl w:val="2"/>
      </w:pPr>
      <w:r>
        <w:lastRenderedPageBreak/>
        <w:t>Use all spotify’s feature just like a personal plan : yes</w:t>
      </w:r>
    </w:p>
    <w:p w:rsidR="00E80CA8" w:rsidRDefault="00E80CA8" w:rsidP="00E80CA8">
      <w:pPr>
        <w:pStyle w:val="ListParagraph"/>
        <w:numPr>
          <w:ilvl w:val="0"/>
          <w:numId w:val="3"/>
        </w:numPr>
        <w:outlineLvl w:val="1"/>
      </w:pPr>
      <w:r>
        <w:t>Policy</w:t>
      </w:r>
    </w:p>
    <w:p w:rsidR="00586CB2" w:rsidRDefault="00586CB2" w:rsidP="00813946">
      <w:pPr>
        <w:pStyle w:val="ListParagraph"/>
        <w:numPr>
          <w:ilvl w:val="0"/>
          <w:numId w:val="2"/>
        </w:numPr>
        <w:outlineLvl w:val="2"/>
      </w:pPr>
      <w:r>
        <w:t xml:space="preserve">Error : quite often, 1 in 2-3 month </w:t>
      </w:r>
    </w:p>
    <w:p w:rsidR="00F40C37" w:rsidRDefault="00F40C37" w:rsidP="00813946">
      <w:pPr>
        <w:pStyle w:val="ListParagraph"/>
        <w:numPr>
          <w:ilvl w:val="0"/>
          <w:numId w:val="2"/>
        </w:numPr>
        <w:outlineLvl w:val="2"/>
      </w:pPr>
      <w:r>
        <w:t>If there’s an error : customer can choose to wait for admin to fix (about 1-2 days) or get a refund</w:t>
      </w:r>
    </w:p>
    <w:p w:rsidR="00E80CA8" w:rsidRDefault="00F40C37" w:rsidP="00813946">
      <w:pPr>
        <w:pStyle w:val="ListParagraph"/>
        <w:numPr>
          <w:ilvl w:val="0"/>
          <w:numId w:val="2"/>
        </w:numPr>
        <w:outlineLvl w:val="2"/>
      </w:pPr>
      <w:r>
        <w:t xml:space="preserve">Refund : Yes, if customer wants to (but only when theres an error) </w:t>
      </w:r>
    </w:p>
    <w:p w:rsidR="00F40C37" w:rsidRDefault="00F40C37" w:rsidP="00813946">
      <w:pPr>
        <w:pStyle w:val="ListParagraph"/>
        <w:numPr>
          <w:ilvl w:val="0"/>
          <w:numId w:val="2"/>
        </w:numPr>
        <w:outlineLvl w:val="2"/>
      </w:pPr>
      <w:r>
        <w:t>Refund policy : the rest of the usage time (No refund for the days that has passed)</w:t>
      </w:r>
    </w:p>
    <w:p w:rsidR="00F40C37" w:rsidRDefault="00F40C37" w:rsidP="00813946">
      <w:pPr>
        <w:pStyle w:val="ListParagraph"/>
        <w:numPr>
          <w:ilvl w:val="0"/>
          <w:numId w:val="2"/>
        </w:numPr>
        <w:outlineLvl w:val="2"/>
      </w:pPr>
      <w:r>
        <w:t>Warranty : 1 on 1, admin will fix if there’s any error.</w:t>
      </w:r>
    </w:p>
    <w:p w:rsidR="002E651F" w:rsidRDefault="002E651F" w:rsidP="00813946">
      <w:pPr>
        <w:ind w:left="360"/>
        <w:outlineLvl w:val="2"/>
      </w:pPr>
    </w:p>
    <w:p w:rsidR="002E651F" w:rsidRDefault="002E651F" w:rsidP="002E651F">
      <w:pPr>
        <w:pStyle w:val="Heading1"/>
      </w:pPr>
      <w:r>
        <w:t>Youtube premium upgrade</w:t>
      </w:r>
    </w:p>
    <w:p w:rsidR="002E651F" w:rsidRDefault="002E651F" w:rsidP="00813946">
      <w:pPr>
        <w:pStyle w:val="ListParagraph"/>
        <w:numPr>
          <w:ilvl w:val="0"/>
          <w:numId w:val="4"/>
        </w:numPr>
        <w:outlineLvl w:val="1"/>
      </w:pPr>
      <w:r>
        <w:t>Pricing</w:t>
      </w:r>
    </w:p>
    <w:p w:rsidR="0028679E" w:rsidRDefault="0028679E" w:rsidP="0028679E">
      <w:pPr>
        <w:pStyle w:val="ListParagraph"/>
        <w:numPr>
          <w:ilvl w:val="0"/>
          <w:numId w:val="2"/>
        </w:numPr>
        <w:outlineLvl w:val="1"/>
      </w:pPr>
      <w:r>
        <w:t>Can i have youtube premium upgrade price : 89000 VND/4 month free trial or220000 VND – 400000 VND for 6 – 12 month of renewable plan. Free trial only works for emails that has never used trial before.</w:t>
      </w:r>
    </w:p>
    <w:p w:rsidR="002E651F" w:rsidRDefault="002E651F" w:rsidP="00813946">
      <w:pPr>
        <w:pStyle w:val="ListParagraph"/>
        <w:numPr>
          <w:ilvl w:val="0"/>
          <w:numId w:val="2"/>
        </w:numPr>
        <w:outlineLvl w:val="2"/>
      </w:pPr>
      <w:r>
        <w:t>Price for 4 month free trial : 89000 VND</w:t>
      </w:r>
    </w:p>
    <w:p w:rsidR="002E651F" w:rsidRDefault="002E651F" w:rsidP="00813946">
      <w:pPr>
        <w:pStyle w:val="ListParagraph"/>
        <w:numPr>
          <w:ilvl w:val="0"/>
          <w:numId w:val="2"/>
        </w:numPr>
        <w:outlineLvl w:val="2"/>
      </w:pPr>
      <w:r>
        <w:t xml:space="preserve">Price for </w:t>
      </w:r>
      <w:r w:rsidR="00586CB2">
        <w:t>6 month (renewable) : 220000 VND</w:t>
      </w:r>
    </w:p>
    <w:p w:rsidR="00586CB2" w:rsidRDefault="00586CB2" w:rsidP="00813946">
      <w:pPr>
        <w:pStyle w:val="ListParagraph"/>
        <w:numPr>
          <w:ilvl w:val="0"/>
          <w:numId w:val="2"/>
        </w:numPr>
        <w:outlineLvl w:val="2"/>
      </w:pPr>
      <w:r>
        <w:t>Price for 1 year (renewable) : 400000 VND</w:t>
      </w:r>
    </w:p>
    <w:p w:rsidR="00586CB2" w:rsidRDefault="00586CB2" w:rsidP="00813946">
      <w:pPr>
        <w:pStyle w:val="ListParagraph"/>
        <w:numPr>
          <w:ilvl w:val="0"/>
          <w:numId w:val="2"/>
        </w:numPr>
        <w:outlineLvl w:val="2"/>
      </w:pPr>
      <w:r>
        <w:t>Price for retailer, 4 month free trial : 35000 VND</w:t>
      </w:r>
    </w:p>
    <w:p w:rsidR="00586CB2" w:rsidRDefault="00586CB2" w:rsidP="00813946">
      <w:pPr>
        <w:pStyle w:val="ListParagraph"/>
        <w:numPr>
          <w:ilvl w:val="0"/>
          <w:numId w:val="2"/>
        </w:numPr>
        <w:outlineLvl w:val="2"/>
      </w:pPr>
      <w:r>
        <w:t>Price for retailer, 6 month (renewable) : 120000 VND</w:t>
      </w:r>
    </w:p>
    <w:p w:rsidR="00586CB2" w:rsidRDefault="00586CB2" w:rsidP="00813946">
      <w:pPr>
        <w:pStyle w:val="ListParagraph"/>
        <w:numPr>
          <w:ilvl w:val="0"/>
          <w:numId w:val="2"/>
        </w:numPr>
        <w:outlineLvl w:val="2"/>
      </w:pPr>
      <w:r>
        <w:t>Price for retailer, 1 year (renewable) : 220000 VND</w:t>
      </w:r>
    </w:p>
    <w:p w:rsidR="002E651F" w:rsidRDefault="002E651F" w:rsidP="00813946">
      <w:pPr>
        <w:pStyle w:val="ListParagraph"/>
        <w:numPr>
          <w:ilvl w:val="0"/>
          <w:numId w:val="4"/>
        </w:numPr>
        <w:outlineLvl w:val="1"/>
      </w:pPr>
      <w:r>
        <w:t>General</w:t>
      </w:r>
    </w:p>
    <w:p w:rsidR="00586CB2" w:rsidRDefault="00586CB2" w:rsidP="00813946">
      <w:pPr>
        <w:pStyle w:val="ListParagraph"/>
        <w:numPr>
          <w:ilvl w:val="0"/>
          <w:numId w:val="2"/>
        </w:numPr>
        <w:outlineLvl w:val="2"/>
      </w:pPr>
      <w:r>
        <w:t>Plan available : 4 month free trial or renewable (6 month or 12 month)</w:t>
      </w:r>
    </w:p>
    <w:p w:rsidR="00586CB2" w:rsidRDefault="00586CB2" w:rsidP="00813946">
      <w:pPr>
        <w:pStyle w:val="ListParagraph"/>
        <w:numPr>
          <w:ilvl w:val="0"/>
          <w:numId w:val="2"/>
        </w:numPr>
        <w:outlineLvl w:val="2"/>
      </w:pPr>
      <w:r>
        <w:t>Free trial available for : accounts that never used free trial before only.</w:t>
      </w:r>
    </w:p>
    <w:p w:rsidR="00586CB2" w:rsidRDefault="00586CB2" w:rsidP="00813946">
      <w:pPr>
        <w:pStyle w:val="ListParagraph"/>
        <w:numPr>
          <w:ilvl w:val="0"/>
          <w:numId w:val="2"/>
        </w:numPr>
        <w:outlineLvl w:val="2"/>
      </w:pPr>
      <w:r>
        <w:t xml:space="preserve">Buying another free trial after the first 4 month ends : not available </w:t>
      </w:r>
    </w:p>
    <w:p w:rsidR="00586CB2" w:rsidRDefault="00586CB2" w:rsidP="00813946">
      <w:pPr>
        <w:pStyle w:val="ListParagraph"/>
        <w:numPr>
          <w:ilvl w:val="0"/>
          <w:numId w:val="2"/>
        </w:numPr>
        <w:outlineLvl w:val="2"/>
      </w:pPr>
      <w:r>
        <w:t>Buying renewable plan after free trial : yes</w:t>
      </w:r>
    </w:p>
    <w:p w:rsidR="00586CB2" w:rsidRDefault="00586CB2" w:rsidP="00813946">
      <w:pPr>
        <w:pStyle w:val="ListParagraph"/>
        <w:numPr>
          <w:ilvl w:val="0"/>
          <w:numId w:val="2"/>
        </w:numPr>
        <w:outlineLvl w:val="2"/>
      </w:pPr>
      <w:r>
        <w:t>Renewable plan available for : everyone</w:t>
      </w:r>
    </w:p>
    <w:p w:rsidR="00586CB2" w:rsidRDefault="00586CB2" w:rsidP="00813946">
      <w:pPr>
        <w:pStyle w:val="ListParagraph"/>
        <w:numPr>
          <w:ilvl w:val="0"/>
          <w:numId w:val="2"/>
        </w:numPr>
        <w:outlineLvl w:val="2"/>
      </w:pPr>
      <w:r>
        <w:t>Benefits of youtube premium : no ads, premium quality, background music,...</w:t>
      </w:r>
    </w:p>
    <w:p w:rsidR="00586CB2" w:rsidRDefault="00586CB2" w:rsidP="00813946">
      <w:pPr>
        <w:pStyle w:val="ListParagraph"/>
        <w:numPr>
          <w:ilvl w:val="0"/>
          <w:numId w:val="2"/>
        </w:numPr>
        <w:outlineLvl w:val="2"/>
      </w:pPr>
      <w:r>
        <w:t>Renewable plan details : family premium plan</w:t>
      </w:r>
    </w:p>
    <w:p w:rsidR="00586CB2" w:rsidRDefault="00586CB2" w:rsidP="00813946">
      <w:pPr>
        <w:pStyle w:val="ListParagraph"/>
        <w:numPr>
          <w:ilvl w:val="0"/>
          <w:numId w:val="2"/>
        </w:numPr>
        <w:outlineLvl w:val="2"/>
      </w:pPr>
      <w:r>
        <w:t>Free trial plan vs normal premium plan : no different, can use all benefit</w:t>
      </w:r>
    </w:p>
    <w:p w:rsidR="00586CB2" w:rsidRDefault="00586CB2" w:rsidP="00813946">
      <w:pPr>
        <w:pStyle w:val="ListParagraph"/>
        <w:numPr>
          <w:ilvl w:val="0"/>
          <w:numId w:val="2"/>
        </w:numPr>
        <w:outlineLvl w:val="2"/>
      </w:pPr>
      <w:r>
        <w:t>When buy free trial plan : need to provide admin with email and password of the account</w:t>
      </w:r>
    </w:p>
    <w:p w:rsidR="00586CB2" w:rsidRDefault="00586CB2" w:rsidP="00813946">
      <w:pPr>
        <w:pStyle w:val="ListParagraph"/>
        <w:numPr>
          <w:ilvl w:val="0"/>
          <w:numId w:val="2"/>
        </w:numPr>
        <w:outlineLvl w:val="2"/>
      </w:pPr>
      <w:r>
        <w:t>When buy renewable plan : Only need to provide admin with email</w:t>
      </w:r>
    </w:p>
    <w:p w:rsidR="002E651F" w:rsidRDefault="002E651F" w:rsidP="00813946">
      <w:pPr>
        <w:pStyle w:val="ListParagraph"/>
        <w:numPr>
          <w:ilvl w:val="0"/>
          <w:numId w:val="4"/>
        </w:numPr>
        <w:outlineLvl w:val="1"/>
      </w:pPr>
      <w:r>
        <w:t>Usage</w:t>
      </w:r>
    </w:p>
    <w:p w:rsidR="00586CB2" w:rsidRDefault="00586CB2" w:rsidP="00813946">
      <w:pPr>
        <w:pStyle w:val="ListParagraph"/>
        <w:numPr>
          <w:ilvl w:val="0"/>
          <w:numId w:val="2"/>
        </w:numPr>
        <w:outlineLvl w:val="2"/>
      </w:pPr>
      <w:r>
        <w:t>Device allowed : unlimited</w:t>
      </w:r>
    </w:p>
    <w:p w:rsidR="00586CB2" w:rsidRDefault="00586CB2" w:rsidP="00813946">
      <w:pPr>
        <w:pStyle w:val="ListParagraph"/>
        <w:numPr>
          <w:ilvl w:val="0"/>
          <w:numId w:val="2"/>
        </w:numPr>
        <w:outlineLvl w:val="2"/>
      </w:pPr>
      <w:r>
        <w:t>Sharing account with friends : possible, but not recommened as watch history would be mixed.</w:t>
      </w:r>
    </w:p>
    <w:p w:rsidR="00586CB2" w:rsidRDefault="00586CB2" w:rsidP="00813946">
      <w:pPr>
        <w:pStyle w:val="ListParagraph"/>
        <w:numPr>
          <w:ilvl w:val="0"/>
          <w:numId w:val="2"/>
        </w:numPr>
        <w:outlineLvl w:val="2"/>
      </w:pPr>
      <w:r>
        <w:t>Why mixed watch history bad : youtube use that to personallize content, ads...</w:t>
      </w:r>
    </w:p>
    <w:p w:rsidR="00586CB2" w:rsidRDefault="00586CB2" w:rsidP="00813946">
      <w:pPr>
        <w:pStyle w:val="ListParagraph"/>
        <w:numPr>
          <w:ilvl w:val="0"/>
          <w:numId w:val="2"/>
        </w:numPr>
        <w:outlineLvl w:val="2"/>
      </w:pPr>
      <w:r>
        <w:t>Able to stream / download highest video quality : yes</w:t>
      </w:r>
    </w:p>
    <w:p w:rsidR="00586CB2" w:rsidRDefault="00586CB2" w:rsidP="00813946">
      <w:pPr>
        <w:pStyle w:val="ListParagraph"/>
        <w:numPr>
          <w:ilvl w:val="0"/>
          <w:numId w:val="2"/>
        </w:numPr>
        <w:outlineLvl w:val="2"/>
      </w:pPr>
      <w:r>
        <w:t>View other member in the family’s history : no</w:t>
      </w:r>
    </w:p>
    <w:p w:rsidR="00586CB2" w:rsidRDefault="00586CB2" w:rsidP="00813946">
      <w:pPr>
        <w:pStyle w:val="ListParagraph"/>
        <w:numPr>
          <w:ilvl w:val="0"/>
          <w:numId w:val="2"/>
        </w:numPr>
        <w:outlineLvl w:val="2"/>
      </w:pPr>
      <w:r>
        <w:t>Anything related to other member in the family plan : no</w:t>
      </w:r>
    </w:p>
    <w:p w:rsidR="002E651F" w:rsidRDefault="002E651F" w:rsidP="00813946">
      <w:pPr>
        <w:pStyle w:val="ListParagraph"/>
        <w:numPr>
          <w:ilvl w:val="0"/>
          <w:numId w:val="4"/>
        </w:numPr>
        <w:outlineLvl w:val="1"/>
      </w:pPr>
      <w:r>
        <w:t>Policy</w:t>
      </w:r>
    </w:p>
    <w:p w:rsidR="00586CB2" w:rsidRDefault="00586CB2" w:rsidP="00813946">
      <w:pPr>
        <w:pStyle w:val="ListParagraph"/>
        <w:numPr>
          <w:ilvl w:val="0"/>
          <w:numId w:val="2"/>
        </w:numPr>
        <w:outlineLvl w:val="2"/>
      </w:pPr>
      <w:r>
        <w:t>Error : free trial plan may get your account banned (use at your own risk). No error for renewable plan</w:t>
      </w:r>
    </w:p>
    <w:p w:rsidR="002E651F" w:rsidRDefault="00586CB2" w:rsidP="00813946">
      <w:pPr>
        <w:pStyle w:val="ListParagraph"/>
        <w:numPr>
          <w:ilvl w:val="0"/>
          <w:numId w:val="2"/>
        </w:numPr>
        <w:outlineLvl w:val="2"/>
      </w:pPr>
      <w:r>
        <w:t xml:space="preserve">Refund : no </w:t>
      </w:r>
    </w:p>
    <w:p w:rsidR="00586CB2" w:rsidRDefault="00586CB2" w:rsidP="00813946">
      <w:pPr>
        <w:pStyle w:val="ListParagraph"/>
        <w:numPr>
          <w:ilvl w:val="0"/>
          <w:numId w:val="2"/>
        </w:numPr>
        <w:outlineLvl w:val="2"/>
      </w:pPr>
      <w:r>
        <w:t>Warranty : 1 on 1 till the end of the subsription</w:t>
      </w:r>
    </w:p>
    <w:p w:rsidR="00586CB2" w:rsidRDefault="00586CB2" w:rsidP="00586CB2"/>
    <w:p w:rsidR="002E651F" w:rsidRDefault="002E651F" w:rsidP="002E651F">
      <w:pPr>
        <w:pStyle w:val="Heading1"/>
      </w:pPr>
      <w:r>
        <w:t xml:space="preserve">Shop’s informations </w:t>
      </w:r>
    </w:p>
    <w:p w:rsidR="00813946" w:rsidRPr="00813946" w:rsidRDefault="00813946" w:rsidP="00813946">
      <w:pPr>
        <w:pStyle w:val="ListParagraph"/>
        <w:numPr>
          <w:ilvl w:val="0"/>
          <w:numId w:val="5"/>
        </w:numPr>
        <w:outlineLvl w:val="1"/>
      </w:pPr>
      <w:r>
        <w:t xml:space="preserve">General : </w:t>
      </w:r>
    </w:p>
    <w:p w:rsidR="005C281B" w:rsidRDefault="005C281B" w:rsidP="00813946">
      <w:pPr>
        <w:pStyle w:val="ListParagraph"/>
        <w:numPr>
          <w:ilvl w:val="0"/>
          <w:numId w:val="2"/>
        </w:numPr>
        <w:outlineLvl w:val="2"/>
      </w:pPr>
      <w:r>
        <w:t>Shop name : galactic premium</w:t>
      </w:r>
    </w:p>
    <w:p w:rsidR="005C281B" w:rsidRDefault="005C281B" w:rsidP="00813946">
      <w:pPr>
        <w:pStyle w:val="ListParagraph"/>
        <w:numPr>
          <w:ilvl w:val="0"/>
          <w:numId w:val="2"/>
        </w:numPr>
        <w:outlineLvl w:val="2"/>
      </w:pPr>
      <w:r>
        <w:t>Years of experience : 5 years</w:t>
      </w:r>
    </w:p>
    <w:p w:rsidR="005C281B" w:rsidRDefault="005C281B" w:rsidP="00813946">
      <w:pPr>
        <w:pStyle w:val="ListParagraph"/>
        <w:numPr>
          <w:ilvl w:val="0"/>
          <w:numId w:val="2"/>
        </w:numPr>
        <w:outlineLvl w:val="2"/>
      </w:pPr>
      <w:r>
        <w:t>Payment method accepted : online banking or momo, shopeepay wallet</w:t>
      </w:r>
    </w:p>
    <w:p w:rsidR="005C281B" w:rsidRDefault="005C281B" w:rsidP="00813946">
      <w:pPr>
        <w:pStyle w:val="ListParagraph"/>
        <w:numPr>
          <w:ilvl w:val="0"/>
          <w:numId w:val="2"/>
        </w:numPr>
        <w:outlineLvl w:val="2"/>
      </w:pPr>
      <w:r>
        <w:t>Online banking details : Mbbank 099826027000. Please contact admin after you make the payment.</w:t>
      </w:r>
    </w:p>
    <w:p w:rsidR="0023028F" w:rsidRDefault="005C281B" w:rsidP="0023028F">
      <w:pPr>
        <w:pStyle w:val="ListParagraph"/>
        <w:numPr>
          <w:ilvl w:val="0"/>
          <w:numId w:val="2"/>
        </w:numPr>
        <w:outlineLvl w:val="2"/>
      </w:pPr>
      <w:r>
        <w:t>Momo and shopeepay waller details : 0335572158. Please contact admin after you make the payment.</w:t>
      </w:r>
    </w:p>
    <w:p w:rsidR="005C281B" w:rsidRDefault="005C281B" w:rsidP="00813946">
      <w:pPr>
        <w:pStyle w:val="ListParagraph"/>
        <w:numPr>
          <w:ilvl w:val="0"/>
          <w:numId w:val="2"/>
        </w:numPr>
        <w:outlineLvl w:val="2"/>
      </w:pPr>
      <w:r>
        <w:t>Warranty policy : depends on each product. Which product do you want</w:t>
      </w:r>
    </w:p>
    <w:p w:rsidR="002E651F" w:rsidRDefault="002E651F" w:rsidP="002E651F"/>
    <w:p w:rsidR="00B63C41" w:rsidRDefault="00B63C41" w:rsidP="002E651F"/>
    <w:p w:rsidR="00B63C41" w:rsidRDefault="00B63C41" w:rsidP="002E651F"/>
    <w:p w:rsidR="00B63C41" w:rsidRDefault="00B63C41" w:rsidP="002E651F"/>
    <w:p w:rsidR="00B63C41" w:rsidRDefault="00B63C41" w:rsidP="002E651F"/>
    <w:p w:rsidR="00B63C41" w:rsidRDefault="00B63C41" w:rsidP="002E651F"/>
    <w:p w:rsidR="00B63C41" w:rsidRDefault="00B63C41" w:rsidP="002E651F"/>
    <w:p w:rsidR="00B63C41" w:rsidRDefault="00B63C41" w:rsidP="002E651F"/>
    <w:p w:rsidR="00B63C41" w:rsidRDefault="00B63C41" w:rsidP="002E651F"/>
    <w:p w:rsidR="00B63C41" w:rsidRDefault="00B63C41" w:rsidP="002E651F"/>
    <w:p w:rsidR="00B63C41" w:rsidRDefault="00B63C41" w:rsidP="002E651F"/>
    <w:p w:rsidR="00B63C41" w:rsidRDefault="00B63C41" w:rsidP="002E651F"/>
    <w:p w:rsidR="00B63C41" w:rsidRDefault="00B63C41" w:rsidP="002E651F"/>
    <w:p w:rsidR="00B63C41" w:rsidRDefault="00B63C41" w:rsidP="002E651F"/>
    <w:p w:rsidR="00B63C41" w:rsidRDefault="00B63C41" w:rsidP="002E651F"/>
    <w:p w:rsidR="00B63C41" w:rsidRDefault="00B63C41" w:rsidP="002E651F"/>
    <w:p w:rsidR="00B63C41" w:rsidRDefault="00B63C41" w:rsidP="002E651F"/>
    <w:p w:rsidR="00B63C41" w:rsidRDefault="00B63C41" w:rsidP="002E651F"/>
    <w:p w:rsidR="00B63C41" w:rsidRDefault="00B63C41" w:rsidP="002E651F"/>
    <w:p w:rsidR="00B63C41" w:rsidRDefault="00B63C41" w:rsidP="002E651F"/>
    <w:p w:rsidR="00B63C41" w:rsidRDefault="00B63C41" w:rsidP="002E651F"/>
    <w:p w:rsidR="00163CBD" w:rsidRDefault="00163CBD" w:rsidP="002E651F"/>
    <w:p w:rsidR="00B63C41" w:rsidRDefault="00B63C41" w:rsidP="002E651F">
      <w:pPr>
        <w:rPr>
          <w:sz w:val="32"/>
          <w:szCs w:val="32"/>
        </w:rPr>
      </w:pPr>
      <w:bookmarkStart w:id="0" w:name="_GoBack"/>
      <w:bookmarkEnd w:id="0"/>
    </w:p>
    <w:p w:rsidR="00B63C41" w:rsidRDefault="00B63C41" w:rsidP="002E651F">
      <w:pPr>
        <w:rPr>
          <w:sz w:val="32"/>
          <w:szCs w:val="32"/>
        </w:rPr>
      </w:pPr>
    </w:p>
    <w:p w:rsidR="00B63C41" w:rsidRDefault="00B63C41" w:rsidP="002E651F">
      <w:pPr>
        <w:rPr>
          <w:sz w:val="32"/>
          <w:szCs w:val="32"/>
        </w:rPr>
      </w:pPr>
    </w:p>
    <w:p w:rsidR="00B63C41" w:rsidRDefault="00B63C41" w:rsidP="002E651F">
      <w:pPr>
        <w:rPr>
          <w:sz w:val="32"/>
          <w:szCs w:val="32"/>
        </w:rPr>
      </w:pPr>
    </w:p>
    <w:p w:rsidR="00B63C41" w:rsidRDefault="00B63C41" w:rsidP="002E651F">
      <w:pPr>
        <w:rPr>
          <w:sz w:val="32"/>
          <w:szCs w:val="32"/>
        </w:rPr>
      </w:pPr>
    </w:p>
    <w:sectPr w:rsidR="00B63C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33B" w:rsidRDefault="0028033B" w:rsidP="00E80CA8">
      <w:pPr>
        <w:spacing w:after="0" w:line="240" w:lineRule="auto"/>
      </w:pPr>
      <w:r>
        <w:separator/>
      </w:r>
    </w:p>
  </w:endnote>
  <w:endnote w:type="continuationSeparator" w:id="0">
    <w:p w:rsidR="0028033B" w:rsidRDefault="0028033B" w:rsidP="00E8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33B" w:rsidRDefault="0028033B" w:rsidP="00E80CA8">
      <w:pPr>
        <w:spacing w:after="0" w:line="240" w:lineRule="auto"/>
      </w:pPr>
      <w:r>
        <w:separator/>
      </w:r>
    </w:p>
  </w:footnote>
  <w:footnote w:type="continuationSeparator" w:id="0">
    <w:p w:rsidR="0028033B" w:rsidRDefault="0028033B" w:rsidP="00E8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06A65"/>
    <w:multiLevelType w:val="hybridMultilevel"/>
    <w:tmpl w:val="F624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634B5"/>
    <w:multiLevelType w:val="hybridMultilevel"/>
    <w:tmpl w:val="D7C4F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46EBF"/>
    <w:multiLevelType w:val="hybridMultilevel"/>
    <w:tmpl w:val="D3642506"/>
    <w:lvl w:ilvl="0" w:tplc="76D688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D5170"/>
    <w:multiLevelType w:val="hybridMultilevel"/>
    <w:tmpl w:val="FC26E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E513A"/>
    <w:multiLevelType w:val="hybridMultilevel"/>
    <w:tmpl w:val="779C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55290"/>
    <w:multiLevelType w:val="hybridMultilevel"/>
    <w:tmpl w:val="05584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BB"/>
    <w:rsid w:val="00057A5D"/>
    <w:rsid w:val="00083DA1"/>
    <w:rsid w:val="000917D6"/>
    <w:rsid w:val="000A1EAF"/>
    <w:rsid w:val="00131E6B"/>
    <w:rsid w:val="00163CBD"/>
    <w:rsid w:val="001A41E3"/>
    <w:rsid w:val="001C7421"/>
    <w:rsid w:val="0020160E"/>
    <w:rsid w:val="0023028F"/>
    <w:rsid w:val="0028033B"/>
    <w:rsid w:val="0028679E"/>
    <w:rsid w:val="002C18DA"/>
    <w:rsid w:val="002E651F"/>
    <w:rsid w:val="0051543F"/>
    <w:rsid w:val="00533282"/>
    <w:rsid w:val="00586CB2"/>
    <w:rsid w:val="005C1A16"/>
    <w:rsid w:val="005C281B"/>
    <w:rsid w:val="005D336E"/>
    <w:rsid w:val="005E3786"/>
    <w:rsid w:val="005F5533"/>
    <w:rsid w:val="00626C76"/>
    <w:rsid w:val="006D298B"/>
    <w:rsid w:val="006F7769"/>
    <w:rsid w:val="0070366F"/>
    <w:rsid w:val="00715893"/>
    <w:rsid w:val="007D7BE9"/>
    <w:rsid w:val="007F66DC"/>
    <w:rsid w:val="008045A0"/>
    <w:rsid w:val="008119A8"/>
    <w:rsid w:val="00813946"/>
    <w:rsid w:val="00874582"/>
    <w:rsid w:val="008A4C24"/>
    <w:rsid w:val="008B7ADE"/>
    <w:rsid w:val="00A47829"/>
    <w:rsid w:val="00B34199"/>
    <w:rsid w:val="00B62604"/>
    <w:rsid w:val="00B63C41"/>
    <w:rsid w:val="00B82542"/>
    <w:rsid w:val="00D429FE"/>
    <w:rsid w:val="00DB39D8"/>
    <w:rsid w:val="00DF36D5"/>
    <w:rsid w:val="00E20CBB"/>
    <w:rsid w:val="00E80CA8"/>
    <w:rsid w:val="00F4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8DF42"/>
  <w15:chartTrackingRefBased/>
  <w15:docId w15:val="{EE03EBDE-40E3-4239-AC00-6E3F0880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E6B"/>
  </w:style>
  <w:style w:type="paragraph" w:styleId="Heading1">
    <w:name w:val="heading 1"/>
    <w:basedOn w:val="Normal"/>
    <w:next w:val="Normal"/>
    <w:link w:val="Heading1Char"/>
    <w:uiPriority w:val="9"/>
    <w:qFormat/>
    <w:rsid w:val="00E20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C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0C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C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0C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0C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341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CA8"/>
  </w:style>
  <w:style w:type="paragraph" w:styleId="Footer">
    <w:name w:val="footer"/>
    <w:basedOn w:val="Normal"/>
    <w:link w:val="FooterChar"/>
    <w:uiPriority w:val="99"/>
    <w:unhideWhenUsed/>
    <w:rsid w:val="00E80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CA8"/>
  </w:style>
  <w:style w:type="paragraph" w:styleId="TOCHeading">
    <w:name w:val="TOC Heading"/>
    <w:basedOn w:val="Heading1"/>
    <w:next w:val="Normal"/>
    <w:uiPriority w:val="39"/>
    <w:unhideWhenUsed/>
    <w:qFormat/>
    <w:rsid w:val="0081394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39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39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39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394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975F-4860-4B5C-A664-52954177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2020</dc:creator>
  <cp:keywords/>
  <dc:description/>
  <cp:lastModifiedBy>HL2020</cp:lastModifiedBy>
  <cp:revision>22</cp:revision>
  <dcterms:created xsi:type="dcterms:W3CDTF">2023-08-16T14:29:00Z</dcterms:created>
  <dcterms:modified xsi:type="dcterms:W3CDTF">2023-09-17T04:06:00Z</dcterms:modified>
</cp:coreProperties>
</file>